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r w:rsidRPr="000C3947">
              <w:rPr>
                <w:color w:val="000000"/>
                <w:sz w:val="22"/>
                <w:szCs w:val="22"/>
              </w:rPr>
              <w:t>Izziņa par atzinumos sniegtajiem iebildumiem</w:t>
            </w:r>
          </w:p>
          <w:p w14:paraId="4B0657C5" w14:textId="5C63F7E8" w:rsidR="00BD6FD2" w:rsidRPr="002F27C3" w:rsidRDefault="00F043C9" w:rsidP="0008781E">
            <w:pPr>
              <w:spacing w:before="120" w:after="120"/>
              <w:jc w:val="center"/>
              <w:rPr>
                <w:b/>
                <w:sz w:val="28"/>
                <w:szCs w:val="28"/>
              </w:rPr>
            </w:pPr>
            <w:r w:rsidRPr="002F27C3">
              <w:rPr>
                <w:b/>
              </w:rPr>
              <w:t>Ministru kabineta noteikumu projekts</w:t>
            </w:r>
            <w:r w:rsidR="000C3947" w:rsidRPr="002F27C3">
              <w:rPr>
                <w:b/>
              </w:rPr>
              <w:t xml:space="preserve"> </w:t>
            </w:r>
            <w:r w:rsidR="002F27C3" w:rsidRPr="002F27C3">
              <w:rPr>
                <w:b/>
              </w:rPr>
              <w:t>“</w:t>
            </w:r>
            <w:r w:rsidR="002F27C3" w:rsidRPr="002F27C3">
              <w:rPr>
                <w:b/>
              </w:rPr>
              <w:t>Grozījumi Ministru kabineta 2009. gada 10. marta noteikumos Nr. 221 “Noteikumi par elektroenerģijas ražošanu un cenu noteikšanu, ražojot elektroenerģiju koģenerācijā”</w:t>
            </w:r>
            <w:bookmarkEnd w:id="0"/>
            <w:bookmarkEnd w:id="1"/>
            <w:r w:rsidR="002F27C3" w:rsidRPr="002F27C3">
              <w:rPr>
                <w:b/>
              </w:rPr>
              <w:t>”</w:t>
            </w:r>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567E1" w:rsidRDefault="00BB0972" w:rsidP="00E66C07">
            <w:pPr>
              <w:spacing w:before="75" w:after="75"/>
            </w:pPr>
            <w:r w:rsidRPr="000904BE">
              <w:rPr>
                <w:b/>
                <w:bCs/>
                <w:sz w:val="22"/>
                <w:szCs w:val="22"/>
              </w:rPr>
              <w:t> </w:t>
            </w:r>
            <w:r w:rsidRPr="002567E1">
              <w:rPr>
                <w:sz w:val="22"/>
                <w:szCs w:val="22"/>
              </w:rPr>
              <w:t>Datums</w:t>
            </w:r>
          </w:p>
        </w:tc>
        <w:tc>
          <w:tcPr>
            <w:tcW w:w="9894" w:type="dxa"/>
            <w:gridSpan w:val="4"/>
            <w:tcBorders>
              <w:top w:val="nil"/>
              <w:left w:val="nil"/>
              <w:bottom w:val="single" w:sz="8" w:space="0" w:color="000000"/>
              <w:right w:val="nil"/>
            </w:tcBorders>
            <w:hideMark/>
          </w:tcPr>
          <w:p w14:paraId="7CD85E8C" w14:textId="5B56D388" w:rsidR="00BB0972" w:rsidRPr="000904BE" w:rsidRDefault="00F043C9" w:rsidP="008B0AA4">
            <w:pPr>
              <w:jc w:val="both"/>
            </w:pPr>
            <w:r>
              <w:t>19</w:t>
            </w:r>
            <w:r w:rsidR="007E28C6" w:rsidRPr="00996F74">
              <w:t>.0</w:t>
            </w:r>
            <w:r>
              <w:t>9</w:t>
            </w:r>
            <w:r w:rsidR="007E28C6" w:rsidRPr="00996F74">
              <w:t xml:space="preserve">. – </w:t>
            </w:r>
            <w:r>
              <w:t>04</w:t>
            </w:r>
            <w:r w:rsidR="007E28C6" w:rsidRPr="00996F74">
              <w:t>.</w:t>
            </w:r>
            <w:r>
              <w:t>10</w:t>
            </w:r>
            <w:r w:rsidR="007E28C6" w:rsidRPr="00996F74">
              <w:t>.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2F27C3" w:rsidRDefault="00BB0972" w:rsidP="00E66C07">
            <w:pPr>
              <w:spacing w:before="75" w:after="75"/>
              <w:ind w:firstLine="375"/>
              <w:jc w:val="both"/>
            </w:pPr>
            <w:r w:rsidRPr="002F27C3">
              <w:rPr>
                <w:sz w:val="22"/>
                <w:szCs w:val="22"/>
              </w:rPr>
              <w:t> </w:t>
            </w:r>
          </w:p>
        </w:tc>
        <w:tc>
          <w:tcPr>
            <w:tcW w:w="9894" w:type="dxa"/>
            <w:gridSpan w:val="4"/>
            <w:tcBorders>
              <w:top w:val="nil"/>
              <w:left w:val="nil"/>
              <w:bottom w:val="nil"/>
              <w:right w:val="nil"/>
            </w:tcBorders>
            <w:hideMark/>
          </w:tcPr>
          <w:p w14:paraId="69D559D7" w14:textId="77777777" w:rsidR="00BB0972" w:rsidRPr="002F27C3" w:rsidRDefault="00BB0972" w:rsidP="00E66C07">
            <w:pPr>
              <w:spacing w:before="75" w:after="75"/>
              <w:jc w:val="both"/>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2F27C3" w:rsidRDefault="00BB0972" w:rsidP="00E66C07">
            <w:r w:rsidRPr="002F27C3">
              <w:rPr>
                <w:sz w:val="22"/>
                <w:szCs w:val="22"/>
              </w:rPr>
              <w:t>Saskaņošanas dalībnieki</w:t>
            </w:r>
          </w:p>
        </w:tc>
        <w:tc>
          <w:tcPr>
            <w:tcW w:w="9894" w:type="dxa"/>
            <w:gridSpan w:val="4"/>
            <w:tcBorders>
              <w:bottom w:val="single" w:sz="6" w:space="0" w:color="000000"/>
            </w:tcBorders>
            <w:vAlign w:val="center"/>
            <w:hideMark/>
          </w:tcPr>
          <w:p w14:paraId="3CBCF385" w14:textId="06C20AA5" w:rsidR="00BB0972" w:rsidRPr="002F27C3" w:rsidRDefault="009F7C8A" w:rsidP="003140C0">
            <w:r w:rsidRPr="002F27C3">
              <w:t>Finanšu mi</w:t>
            </w:r>
            <w:r w:rsidR="000E50D9" w:rsidRPr="002F27C3">
              <w:t>nistrija</w:t>
            </w:r>
            <w:r w:rsidR="000C3947" w:rsidRPr="002F27C3">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2F27C3" w:rsidRDefault="00BB0972" w:rsidP="00E66C07"/>
          <w:p w14:paraId="7EB3115C" w14:textId="77777777" w:rsidR="00BB0972" w:rsidRPr="002F27C3" w:rsidRDefault="00BB0972" w:rsidP="00E66C07">
            <w:r w:rsidRPr="002F27C3">
              <w:rPr>
                <w:sz w:val="22"/>
                <w:szCs w:val="22"/>
              </w:rPr>
              <w:t>Saskaņošanas dalībnieki izskatīja šādu ministriju (citu institūciju) iebildumus</w:t>
            </w:r>
          </w:p>
        </w:tc>
        <w:tc>
          <w:tcPr>
            <w:tcW w:w="4864" w:type="dxa"/>
            <w:gridSpan w:val="2"/>
            <w:hideMark/>
          </w:tcPr>
          <w:p w14:paraId="36ADED7C" w14:textId="77777777" w:rsidR="00BB0972" w:rsidRPr="002F27C3" w:rsidRDefault="00BB0972" w:rsidP="00E66C07"/>
          <w:p w14:paraId="497C79A6" w14:textId="17086F4F" w:rsidR="00BB0972" w:rsidRPr="002F27C3" w:rsidRDefault="00432FE1" w:rsidP="008A5A47">
            <w:r w:rsidRPr="002F27C3">
              <w:t>Finanšu ministrija</w:t>
            </w:r>
            <w:r w:rsidR="00625EC4" w:rsidRPr="002F27C3">
              <w:t xml:space="preserve"> </w:t>
            </w:r>
            <w:r w:rsidR="000C3947" w:rsidRPr="002F27C3">
              <w:t>, Tieslietu ministrija</w:t>
            </w:r>
          </w:p>
          <w:p w14:paraId="4753B9B5" w14:textId="77777777" w:rsidR="00962313" w:rsidRPr="002F27C3" w:rsidRDefault="00962313" w:rsidP="008A5A47"/>
          <w:p w14:paraId="72083DE0" w14:textId="77777777" w:rsidR="00962313" w:rsidRPr="002F27C3" w:rsidRDefault="00962313" w:rsidP="009F7C8A"/>
        </w:tc>
        <w:tc>
          <w:tcPr>
            <w:tcW w:w="1899" w:type="dxa"/>
            <w:gridSpan w:val="2"/>
            <w:hideMark/>
          </w:tcPr>
          <w:p w14:paraId="413AB482" w14:textId="77777777" w:rsidR="00BB0972" w:rsidRPr="000904BE" w:rsidRDefault="00BB0972" w:rsidP="00E66C07">
            <w:pPr>
              <w:spacing w:before="75" w:after="75"/>
            </w:pPr>
            <w:r w:rsidRPr="000904BE">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0904BE" w:rsidRDefault="00BB0972" w:rsidP="00E66C07">
            <w:r w:rsidRPr="000904BE">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0904BE" w:rsidRDefault="00BB0972" w:rsidP="00E66C07">
            <w:pPr>
              <w:spacing w:before="75" w:after="75"/>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77777777" w:rsidR="00720129" w:rsidRPr="000904BE" w:rsidRDefault="00720129" w:rsidP="00B633B1">
      <w:pPr>
        <w:ind w:left="1440" w:firstLine="720"/>
        <w:jc w:val="center"/>
        <w:rPr>
          <w:b/>
          <w:bCs/>
        </w:rPr>
      </w:pPr>
    </w:p>
    <w:p w14:paraId="4AE74FB4" w14:textId="77777777" w:rsidR="002F27C3" w:rsidRDefault="002F27C3">
      <w:pPr>
        <w:spacing w:after="200" w:line="276" w:lineRule="auto"/>
        <w:rPr>
          <w:b/>
          <w:bCs/>
          <w:sz w:val="22"/>
          <w:szCs w:val="22"/>
        </w:rPr>
      </w:pPr>
      <w:r>
        <w:rPr>
          <w:b/>
          <w:bCs/>
          <w:sz w:val="22"/>
          <w:szCs w:val="22"/>
        </w:rPr>
        <w:br w:type="page"/>
      </w:r>
    </w:p>
    <w:p w14:paraId="56E37D8F" w14:textId="2344D51A" w:rsidR="00BD6FD2" w:rsidRPr="000904BE" w:rsidRDefault="002F27C3" w:rsidP="002F27C3">
      <w:pPr>
        <w:spacing w:after="200" w:line="276" w:lineRule="auto"/>
        <w:jc w:val="center"/>
        <w:rPr>
          <w:b/>
          <w:bCs/>
          <w:sz w:val="22"/>
          <w:szCs w:val="22"/>
        </w:rPr>
      </w:pPr>
      <w:r>
        <w:rPr>
          <w:b/>
          <w:bCs/>
          <w:sz w:val="22"/>
          <w:szCs w:val="22"/>
        </w:rPr>
        <w:lastRenderedPageBreak/>
        <w:t xml:space="preserve">                      </w:t>
      </w:r>
      <w:r w:rsidR="00BD6FD2" w:rsidRPr="000904BE">
        <w:rPr>
          <w:b/>
          <w:bCs/>
          <w:sz w:val="22"/>
          <w:szCs w:val="22"/>
        </w:rPr>
        <w:t xml:space="preserve">II. Jautājumi, par kuriem saskaņošanā </w:t>
      </w:r>
      <w:r w:rsidR="00962313" w:rsidRPr="000904BE">
        <w:rPr>
          <w:b/>
          <w:bCs/>
          <w:sz w:val="22"/>
          <w:szCs w:val="22"/>
        </w:rPr>
        <w:t xml:space="preserve">vienošanās </w:t>
      </w:r>
      <w:r w:rsidR="00BD6FD2"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0" w:type="dxa"/>
          <w:right w:w="0" w:type="dxa"/>
        </w:tblCellMar>
        <w:tblLook w:val="04A0" w:firstRow="1" w:lastRow="0" w:firstColumn="1" w:lastColumn="0" w:noHBand="0" w:noVBand="1"/>
      </w:tblPr>
      <w:tblGrid>
        <w:gridCol w:w="606"/>
        <w:gridCol w:w="2221"/>
        <w:gridCol w:w="1433"/>
        <w:gridCol w:w="3387"/>
        <w:gridCol w:w="3260"/>
        <w:gridCol w:w="3428"/>
        <w:gridCol w:w="679"/>
        <w:gridCol w:w="1534"/>
      </w:tblGrid>
      <w:tr w:rsidR="00DE4CF9" w:rsidRPr="000904BE" w14:paraId="65EC4B4F" w14:textId="77777777" w:rsidTr="00DD1A41">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t>Nr. p.k.</w:t>
            </w:r>
          </w:p>
        </w:tc>
        <w:tc>
          <w:tcPr>
            <w:tcW w:w="2221"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C14E10" w:rsidRDefault="00BD6FD2" w:rsidP="00C14E10">
            <w:pPr>
              <w:spacing w:before="75" w:after="75"/>
              <w:ind w:left="127" w:right="127"/>
              <w:jc w:val="both"/>
              <w:rPr>
                <w:sz w:val="22"/>
                <w:szCs w:val="22"/>
              </w:rPr>
            </w:pPr>
            <w:r w:rsidRPr="00C14E10">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DD1A41">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C14E10" w:rsidRDefault="00BD6FD2" w:rsidP="0005481B">
            <w:pPr>
              <w:jc w:val="center"/>
              <w:rPr>
                <w:sz w:val="22"/>
                <w:szCs w:val="22"/>
              </w:rPr>
            </w:pPr>
            <w:r w:rsidRPr="00C14E10">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0B428313" w14:textId="28E9370D" w:rsidR="005123AA" w:rsidRDefault="00F043C9" w:rsidP="00892A42">
            <w:pPr>
              <w:spacing w:before="120"/>
              <w:jc w:val="both"/>
              <w:rPr>
                <w:sz w:val="22"/>
                <w:szCs w:val="22"/>
              </w:rPr>
            </w:pPr>
            <w:r>
              <w:rPr>
                <w:sz w:val="22"/>
                <w:szCs w:val="22"/>
              </w:rPr>
              <w:t>MK noteikumu projekts</w:t>
            </w:r>
          </w:p>
          <w:p w14:paraId="70B7CC88" w14:textId="77777777" w:rsidR="00DD1A41" w:rsidRPr="00DD1A41" w:rsidRDefault="00DD1A41" w:rsidP="00DD1A41">
            <w:pPr>
              <w:rPr>
                <w:sz w:val="22"/>
                <w:szCs w:val="22"/>
              </w:rPr>
            </w:pPr>
          </w:p>
          <w:p w14:paraId="50423F3E" w14:textId="77777777" w:rsidR="00DD1A41" w:rsidRPr="00DD1A41" w:rsidRDefault="00DD1A41" w:rsidP="00DD1A41">
            <w:pPr>
              <w:rPr>
                <w:sz w:val="22"/>
                <w:szCs w:val="22"/>
              </w:rPr>
            </w:pPr>
          </w:p>
          <w:p w14:paraId="2BB34D8D" w14:textId="77777777" w:rsidR="00DD1A41" w:rsidRPr="00DD1A41" w:rsidRDefault="00DD1A41" w:rsidP="00DD1A41">
            <w:pPr>
              <w:rPr>
                <w:sz w:val="22"/>
                <w:szCs w:val="22"/>
              </w:rPr>
            </w:pPr>
          </w:p>
          <w:p w14:paraId="2058E8E1" w14:textId="77777777" w:rsidR="00DD1A41" w:rsidRPr="00DD1A41" w:rsidRDefault="00DD1A41" w:rsidP="00DD1A41">
            <w:pPr>
              <w:rPr>
                <w:sz w:val="22"/>
                <w:szCs w:val="22"/>
              </w:rPr>
            </w:pPr>
          </w:p>
          <w:p w14:paraId="03E688BF" w14:textId="77777777" w:rsidR="00DD1A41" w:rsidRPr="00DD1A41" w:rsidRDefault="00DD1A41" w:rsidP="00DD1A41">
            <w:pPr>
              <w:rPr>
                <w:sz w:val="22"/>
                <w:szCs w:val="22"/>
              </w:rPr>
            </w:pPr>
          </w:p>
          <w:p w14:paraId="54EDEBA8" w14:textId="77777777" w:rsidR="00DD1A41" w:rsidRPr="00DD1A41" w:rsidRDefault="00DD1A41" w:rsidP="00DD1A41">
            <w:pPr>
              <w:rPr>
                <w:sz w:val="22"/>
                <w:szCs w:val="22"/>
              </w:rPr>
            </w:pPr>
          </w:p>
          <w:p w14:paraId="47710AB5" w14:textId="77777777" w:rsidR="00DD1A41" w:rsidRPr="00DD1A41" w:rsidRDefault="00DD1A41" w:rsidP="00DD1A41">
            <w:pPr>
              <w:rPr>
                <w:sz w:val="22"/>
                <w:szCs w:val="22"/>
              </w:rPr>
            </w:pPr>
          </w:p>
          <w:p w14:paraId="6CBBA59E" w14:textId="77777777" w:rsidR="00DD1A41" w:rsidRPr="00DD1A41" w:rsidRDefault="00DD1A41" w:rsidP="00DD1A41">
            <w:pPr>
              <w:rPr>
                <w:sz w:val="22"/>
                <w:szCs w:val="22"/>
              </w:rPr>
            </w:pPr>
          </w:p>
          <w:p w14:paraId="634FD0BD" w14:textId="6D45DB5C" w:rsidR="00DD1A41" w:rsidRPr="00DD1A41" w:rsidRDefault="00DD1A41" w:rsidP="00EF2D0B">
            <w:pPr>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000FDAA2" w:rsidR="00041E9B" w:rsidRPr="00C14E10" w:rsidRDefault="000C3947" w:rsidP="00C14E10">
            <w:pPr>
              <w:tabs>
                <w:tab w:val="left" w:pos="993"/>
              </w:tabs>
              <w:jc w:val="both"/>
              <w:rPr>
                <w:b/>
                <w:sz w:val="22"/>
                <w:szCs w:val="22"/>
              </w:rPr>
            </w:pPr>
            <w:r w:rsidRPr="00C14E10">
              <w:rPr>
                <w:b/>
                <w:sz w:val="22"/>
                <w:szCs w:val="22"/>
              </w:rPr>
              <w:t>Tieslietu</w:t>
            </w:r>
            <w:r w:rsidR="002D1099" w:rsidRPr="00C14E10">
              <w:rPr>
                <w:b/>
                <w:sz w:val="22"/>
                <w:szCs w:val="22"/>
              </w:rPr>
              <w:t xml:space="preserve"> ministrija</w:t>
            </w:r>
            <w:r w:rsidR="00CF576F" w:rsidRPr="00C14E10">
              <w:rPr>
                <w:b/>
                <w:sz w:val="22"/>
                <w:szCs w:val="22"/>
              </w:rPr>
              <w:t>s atzinums (</w:t>
            </w:r>
            <w:r w:rsidRPr="00C14E10">
              <w:rPr>
                <w:b/>
                <w:sz w:val="22"/>
                <w:szCs w:val="22"/>
              </w:rPr>
              <w:t>03</w:t>
            </w:r>
            <w:r w:rsidR="00CF576F" w:rsidRPr="00C14E10">
              <w:rPr>
                <w:b/>
                <w:sz w:val="22"/>
                <w:szCs w:val="22"/>
              </w:rPr>
              <w:t>.</w:t>
            </w:r>
            <w:r w:rsidR="00F043C9">
              <w:rPr>
                <w:b/>
                <w:sz w:val="22"/>
                <w:szCs w:val="22"/>
              </w:rPr>
              <w:t>10</w:t>
            </w:r>
            <w:r w:rsidR="00CF576F" w:rsidRPr="00C14E10">
              <w:rPr>
                <w:b/>
                <w:sz w:val="22"/>
                <w:szCs w:val="22"/>
              </w:rPr>
              <w:t>.201</w:t>
            </w:r>
            <w:r w:rsidR="00D33196" w:rsidRPr="00C14E10">
              <w:rPr>
                <w:b/>
                <w:sz w:val="22"/>
                <w:szCs w:val="22"/>
              </w:rPr>
              <w:t>9</w:t>
            </w:r>
            <w:r w:rsidR="00CF576F" w:rsidRPr="00C14E10">
              <w:rPr>
                <w:b/>
                <w:sz w:val="22"/>
                <w:szCs w:val="22"/>
              </w:rPr>
              <w:t>.)</w:t>
            </w:r>
          </w:p>
          <w:p w14:paraId="2DC000B8" w14:textId="1CE66DBE" w:rsidR="00962313" w:rsidRPr="00C14E10" w:rsidRDefault="00755222" w:rsidP="00F043C9">
            <w:pPr>
              <w:jc w:val="both"/>
              <w:rPr>
                <w:sz w:val="22"/>
                <w:szCs w:val="22"/>
              </w:rPr>
            </w:pPr>
            <w:r w:rsidRPr="00755222">
              <w:rPr>
                <w:sz w:val="22"/>
                <w:szCs w:val="22"/>
              </w:rPr>
              <w:t xml:space="preserve">Saskaņā ar Valsts iestāžu juridisko dienestu 2010. gada 12. marta sanāksmes protokollēmuma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 Šobrīd norit likumprojekta </w:t>
            </w:r>
            <w:r w:rsidR="002F27C3">
              <w:rPr>
                <w:sz w:val="22"/>
                <w:szCs w:val="22"/>
              </w:rPr>
              <w:t>“</w:t>
            </w:r>
            <w:r w:rsidR="002F27C3" w:rsidRPr="002F27C3">
              <w:rPr>
                <w:sz w:val="22"/>
                <w:szCs w:val="22"/>
              </w:rPr>
              <w:t>Grozījumi Elektroenerģijas tirgus likumā</w:t>
            </w:r>
            <w:r w:rsidR="002F27C3">
              <w:rPr>
                <w:sz w:val="22"/>
                <w:szCs w:val="22"/>
              </w:rPr>
              <w:t>”</w:t>
            </w:r>
            <w:r w:rsidR="002F27C3" w:rsidRPr="002F27C3">
              <w:rPr>
                <w:sz w:val="22"/>
                <w:szCs w:val="22"/>
              </w:rPr>
              <w:t xml:space="preserve"> </w:t>
            </w:r>
            <w:r w:rsidRPr="00755222">
              <w:rPr>
                <w:sz w:val="22"/>
                <w:szCs w:val="22"/>
              </w:rPr>
              <w:t xml:space="preserve">saskaņošanas process, un tas vēl nav atbalstīts Ministru kabinetā. </w:t>
            </w:r>
            <w:r w:rsidR="002F27C3" w:rsidRPr="002F27C3">
              <w:rPr>
                <w:sz w:val="22"/>
                <w:szCs w:val="22"/>
              </w:rPr>
              <w:t>Tomēr ir plānots, ka minētais likumprojekts tiks virzīts valsts budžeta likumprojektu paketē un pieņemts divos lasījumos. Ievērojot minēto, lūdzam precizēto projektu nosūtīt atkārtotai saskaņošanai vismaz pēc tam, kad attiecīgais likumprojekts būs pieņemts pirmajā lasījumā, un projektu virzīt izskatīšanai Ministru kabineta sēdē pēc likumprojekta pieņemšanas otrajā lasījumā.</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051CA8" w:rsidRDefault="00D47F24" w:rsidP="008434B8">
            <w:pPr>
              <w:pStyle w:val="naisc"/>
              <w:spacing w:before="0" w:after="0"/>
              <w:rPr>
                <w:b/>
                <w:sz w:val="22"/>
                <w:szCs w:val="22"/>
              </w:rPr>
            </w:pPr>
            <w:r w:rsidRPr="00051CA8">
              <w:rPr>
                <w:b/>
                <w:sz w:val="22"/>
                <w:szCs w:val="22"/>
              </w:rPr>
              <w:t>Ņ</w:t>
            </w:r>
            <w:r w:rsidR="00041E9B" w:rsidRPr="00051CA8">
              <w:rPr>
                <w:b/>
                <w:sz w:val="22"/>
                <w:szCs w:val="22"/>
              </w:rPr>
              <w:t>emts vērā</w:t>
            </w:r>
            <w:r w:rsidR="00724587" w:rsidRPr="00051CA8">
              <w:rPr>
                <w:b/>
                <w:sz w:val="22"/>
                <w:szCs w:val="22"/>
              </w:rPr>
              <w:t>.</w:t>
            </w:r>
          </w:p>
          <w:p w14:paraId="22BB5CFA" w14:textId="6393A819" w:rsidR="00815281" w:rsidRPr="00051CA8" w:rsidRDefault="002F27C3" w:rsidP="00EE0E9B">
            <w:pPr>
              <w:spacing w:before="120"/>
              <w:jc w:val="both"/>
              <w:rPr>
                <w:sz w:val="22"/>
                <w:szCs w:val="22"/>
              </w:rPr>
            </w:pPr>
            <w:r>
              <w:rPr>
                <w:sz w:val="22"/>
                <w:szCs w:val="22"/>
              </w:rPr>
              <w:t xml:space="preserve">Likumprojekts </w:t>
            </w:r>
            <w:r w:rsidRPr="008F092D">
              <w:rPr>
                <w:sz w:val="22"/>
                <w:szCs w:val="22"/>
              </w:rPr>
              <w:t>“Grozījumi Elektroenerģijas tirgus likumā”</w:t>
            </w:r>
            <w:r w:rsidRPr="00755222">
              <w:rPr>
                <w:sz w:val="22"/>
                <w:szCs w:val="22"/>
              </w:rPr>
              <w:t xml:space="preserve"> </w:t>
            </w:r>
            <w:r>
              <w:rPr>
                <w:sz w:val="22"/>
                <w:szCs w:val="22"/>
              </w:rPr>
              <w:t xml:space="preserve"> (</w:t>
            </w:r>
            <w:proofErr w:type="spellStart"/>
            <w:r w:rsidRPr="008F092D">
              <w:rPr>
                <w:sz w:val="22"/>
                <w:szCs w:val="22"/>
              </w:rPr>
              <w:t>Nr</w:t>
            </w:r>
            <w:proofErr w:type="spellEnd"/>
            <w:r w:rsidRPr="008F092D">
              <w:rPr>
                <w:sz w:val="22"/>
                <w:szCs w:val="22"/>
              </w:rPr>
              <w:t>: 450/Lp13</w:t>
            </w:r>
            <w:r>
              <w:rPr>
                <w:sz w:val="22"/>
                <w:szCs w:val="22"/>
              </w:rPr>
              <w:t>)  ir pieņemts Saeimā 1.lasījumā 2019.gada 30.oktobrī un 13.novembrī to plānots pieņemt 2.lasījumā, attiecīgi MK noteikumu projekts tiks iesniegts izskatīšanai Ministru kabinetā pēc šī datuma.</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30B48A70" w14:textId="77777777" w:rsidR="00EF2D0B" w:rsidRDefault="00EF2D0B" w:rsidP="00B44617">
            <w:pPr>
              <w:pStyle w:val="NoSpacing"/>
              <w:spacing w:before="120" w:after="120"/>
              <w:jc w:val="both"/>
              <w:rPr>
                <w:sz w:val="22"/>
                <w:szCs w:val="22"/>
                <w:lang w:val="lv-LV"/>
              </w:rPr>
            </w:pPr>
          </w:p>
          <w:p w14:paraId="7842EF95" w14:textId="0547DB4B" w:rsidR="00EF2D0B" w:rsidRPr="00BC01E4" w:rsidRDefault="00EF2D0B" w:rsidP="00B44617">
            <w:pPr>
              <w:pStyle w:val="NoSpacing"/>
              <w:spacing w:before="120" w:after="120"/>
              <w:jc w:val="both"/>
              <w:rPr>
                <w:sz w:val="22"/>
                <w:szCs w:val="22"/>
                <w:lang w:val="lv-LV"/>
              </w:rPr>
            </w:pPr>
            <w:r>
              <w:rPr>
                <w:sz w:val="22"/>
                <w:szCs w:val="22"/>
                <w:lang w:val="lv-LV"/>
              </w:rPr>
              <w:t>Nav attiecināms.</w:t>
            </w:r>
          </w:p>
        </w:tc>
        <w:tc>
          <w:tcPr>
            <w:tcW w:w="1534" w:type="dxa"/>
          </w:tcPr>
          <w:p w14:paraId="6A60CD3C" w14:textId="77777777" w:rsidR="00962313" w:rsidRDefault="00962313" w:rsidP="00720129">
            <w:pPr>
              <w:jc w:val="both"/>
              <w:rPr>
                <w:sz w:val="22"/>
                <w:szCs w:val="22"/>
              </w:rPr>
            </w:pPr>
          </w:p>
          <w:p w14:paraId="22B3F3BB" w14:textId="77777777" w:rsidR="00EF2D0B" w:rsidRDefault="00EF2D0B" w:rsidP="00720129">
            <w:pPr>
              <w:jc w:val="both"/>
              <w:rPr>
                <w:sz w:val="22"/>
                <w:szCs w:val="22"/>
              </w:rPr>
            </w:pPr>
          </w:p>
          <w:p w14:paraId="6D86F15D" w14:textId="77777777" w:rsidR="00EF2D0B" w:rsidRDefault="00EF2D0B" w:rsidP="00720129">
            <w:pPr>
              <w:jc w:val="both"/>
              <w:rPr>
                <w:sz w:val="22"/>
                <w:szCs w:val="22"/>
              </w:rPr>
            </w:pPr>
          </w:p>
          <w:p w14:paraId="5DA6F213" w14:textId="77777777" w:rsidR="00EF2D0B" w:rsidRDefault="00EF2D0B" w:rsidP="00720129">
            <w:pPr>
              <w:jc w:val="both"/>
              <w:rPr>
                <w:sz w:val="22"/>
                <w:szCs w:val="22"/>
              </w:rPr>
            </w:pPr>
          </w:p>
          <w:p w14:paraId="1D5CDBCC" w14:textId="77777777" w:rsidR="00EF2D0B" w:rsidRDefault="00EF2D0B" w:rsidP="00720129">
            <w:pPr>
              <w:jc w:val="both"/>
              <w:rPr>
                <w:sz w:val="22"/>
                <w:szCs w:val="22"/>
              </w:rPr>
            </w:pPr>
          </w:p>
          <w:p w14:paraId="12F35D33" w14:textId="77777777" w:rsidR="00EF2D0B" w:rsidRDefault="00EF2D0B" w:rsidP="00720129">
            <w:pPr>
              <w:jc w:val="both"/>
              <w:rPr>
                <w:sz w:val="22"/>
                <w:szCs w:val="22"/>
              </w:rPr>
            </w:pPr>
          </w:p>
          <w:p w14:paraId="65C81A56" w14:textId="77777777" w:rsidR="00EF2D0B" w:rsidRDefault="00EF2D0B" w:rsidP="00720129">
            <w:pPr>
              <w:jc w:val="both"/>
              <w:rPr>
                <w:sz w:val="22"/>
                <w:szCs w:val="22"/>
              </w:rPr>
            </w:pPr>
          </w:p>
          <w:p w14:paraId="5307D04E" w14:textId="77777777" w:rsidR="00EF2D0B" w:rsidRDefault="00EF2D0B" w:rsidP="00720129">
            <w:pPr>
              <w:jc w:val="both"/>
              <w:rPr>
                <w:sz w:val="22"/>
                <w:szCs w:val="22"/>
              </w:rPr>
            </w:pPr>
          </w:p>
          <w:p w14:paraId="3F7387C4" w14:textId="77777777" w:rsidR="00EF2D0B" w:rsidRDefault="00EF2D0B" w:rsidP="00720129">
            <w:pPr>
              <w:jc w:val="both"/>
              <w:rPr>
                <w:sz w:val="22"/>
                <w:szCs w:val="22"/>
              </w:rPr>
            </w:pPr>
          </w:p>
          <w:p w14:paraId="14495F84" w14:textId="77777777" w:rsidR="00EF2D0B" w:rsidRDefault="00EF2D0B" w:rsidP="00720129">
            <w:pPr>
              <w:jc w:val="both"/>
              <w:rPr>
                <w:sz w:val="22"/>
                <w:szCs w:val="22"/>
              </w:rPr>
            </w:pPr>
          </w:p>
          <w:p w14:paraId="41499AE0" w14:textId="77777777" w:rsidR="00EF2D0B" w:rsidRDefault="00EF2D0B" w:rsidP="00720129">
            <w:pPr>
              <w:jc w:val="both"/>
              <w:rPr>
                <w:sz w:val="22"/>
                <w:szCs w:val="22"/>
              </w:rPr>
            </w:pPr>
          </w:p>
          <w:p w14:paraId="5E559864" w14:textId="77777777" w:rsidR="00EF2D0B" w:rsidRDefault="00EF2D0B" w:rsidP="00720129">
            <w:pPr>
              <w:jc w:val="both"/>
              <w:rPr>
                <w:sz w:val="22"/>
                <w:szCs w:val="22"/>
              </w:rPr>
            </w:pPr>
          </w:p>
          <w:p w14:paraId="44D2A614" w14:textId="77777777" w:rsidR="00EF2D0B" w:rsidRDefault="00EF2D0B" w:rsidP="00720129">
            <w:pPr>
              <w:jc w:val="both"/>
              <w:rPr>
                <w:sz w:val="22"/>
                <w:szCs w:val="22"/>
              </w:rPr>
            </w:pPr>
          </w:p>
          <w:p w14:paraId="34902ABD" w14:textId="77777777" w:rsidR="00EF2D0B" w:rsidRDefault="00EF2D0B" w:rsidP="00720129">
            <w:pPr>
              <w:jc w:val="both"/>
              <w:rPr>
                <w:sz w:val="22"/>
                <w:szCs w:val="22"/>
              </w:rPr>
            </w:pPr>
          </w:p>
          <w:p w14:paraId="1BAE25C4" w14:textId="77777777" w:rsidR="00EF2D0B" w:rsidRDefault="00EF2D0B" w:rsidP="00720129">
            <w:pPr>
              <w:jc w:val="both"/>
              <w:rPr>
                <w:sz w:val="22"/>
                <w:szCs w:val="22"/>
              </w:rPr>
            </w:pPr>
          </w:p>
          <w:p w14:paraId="2324197C" w14:textId="77777777" w:rsidR="00EF2D0B" w:rsidRDefault="00EF2D0B" w:rsidP="00720129">
            <w:pPr>
              <w:jc w:val="both"/>
              <w:rPr>
                <w:sz w:val="22"/>
                <w:szCs w:val="22"/>
              </w:rPr>
            </w:pPr>
          </w:p>
          <w:p w14:paraId="015C2AF1" w14:textId="77777777" w:rsidR="00EF2D0B" w:rsidRDefault="00EF2D0B" w:rsidP="00720129">
            <w:pPr>
              <w:jc w:val="both"/>
              <w:rPr>
                <w:sz w:val="22"/>
                <w:szCs w:val="22"/>
              </w:rPr>
            </w:pPr>
          </w:p>
          <w:p w14:paraId="2D0F26A4" w14:textId="77777777" w:rsidR="00EF2D0B" w:rsidRDefault="00EF2D0B" w:rsidP="00720129">
            <w:pPr>
              <w:jc w:val="both"/>
              <w:rPr>
                <w:sz w:val="22"/>
                <w:szCs w:val="22"/>
              </w:rPr>
            </w:pPr>
          </w:p>
          <w:p w14:paraId="6CC86CB8" w14:textId="77777777" w:rsidR="00EF2D0B" w:rsidRDefault="00EF2D0B" w:rsidP="00720129">
            <w:pPr>
              <w:jc w:val="both"/>
              <w:rPr>
                <w:sz w:val="22"/>
                <w:szCs w:val="22"/>
              </w:rPr>
            </w:pPr>
          </w:p>
          <w:p w14:paraId="6F27C59C" w14:textId="77777777" w:rsidR="00EF2D0B" w:rsidRDefault="00EF2D0B" w:rsidP="00720129">
            <w:pPr>
              <w:jc w:val="both"/>
              <w:rPr>
                <w:sz w:val="22"/>
                <w:szCs w:val="22"/>
              </w:rPr>
            </w:pPr>
          </w:p>
          <w:p w14:paraId="7A10DE66" w14:textId="77777777" w:rsidR="00EF2D0B" w:rsidRDefault="00EF2D0B" w:rsidP="00720129">
            <w:pPr>
              <w:jc w:val="both"/>
              <w:rPr>
                <w:sz w:val="22"/>
                <w:szCs w:val="22"/>
              </w:rPr>
            </w:pPr>
          </w:p>
          <w:p w14:paraId="13D62E9F" w14:textId="77777777" w:rsidR="00EF2D0B" w:rsidRDefault="00EF2D0B" w:rsidP="00720129">
            <w:pPr>
              <w:jc w:val="both"/>
              <w:rPr>
                <w:sz w:val="22"/>
                <w:szCs w:val="22"/>
              </w:rPr>
            </w:pPr>
          </w:p>
          <w:p w14:paraId="6999126A" w14:textId="77777777" w:rsidR="00EF2D0B" w:rsidRDefault="00EF2D0B" w:rsidP="00720129">
            <w:pPr>
              <w:jc w:val="both"/>
              <w:rPr>
                <w:sz w:val="22"/>
                <w:szCs w:val="22"/>
              </w:rPr>
            </w:pPr>
          </w:p>
          <w:p w14:paraId="15CE2943" w14:textId="77777777" w:rsidR="00EF2D0B" w:rsidRDefault="00EF2D0B" w:rsidP="00720129">
            <w:pPr>
              <w:jc w:val="both"/>
              <w:rPr>
                <w:sz w:val="22"/>
                <w:szCs w:val="22"/>
              </w:rPr>
            </w:pPr>
          </w:p>
          <w:p w14:paraId="3AEE0E6B" w14:textId="310EEC61" w:rsidR="00EF2D0B" w:rsidRPr="00051CA8" w:rsidRDefault="00EF2D0B" w:rsidP="00720129">
            <w:pPr>
              <w:jc w:val="both"/>
              <w:rPr>
                <w:sz w:val="22"/>
                <w:szCs w:val="22"/>
              </w:rPr>
            </w:pPr>
          </w:p>
        </w:tc>
      </w:tr>
      <w:tr w:rsidR="00EF2D0B" w:rsidRPr="00051CA8" w14:paraId="32DFB63A" w14:textId="77777777" w:rsidTr="00EF2D0B">
        <w:trPr>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2CEC22F9" w14:textId="2E3C4A77" w:rsidR="00EF2D0B" w:rsidRPr="00051CA8" w:rsidRDefault="00EF2D0B" w:rsidP="00AF34E4">
            <w:pPr>
              <w:pStyle w:val="naisc"/>
              <w:spacing w:before="0" w:after="0"/>
              <w:rPr>
                <w:sz w:val="22"/>
                <w:szCs w:val="22"/>
              </w:rPr>
            </w:pPr>
            <w:r>
              <w:rPr>
                <w:sz w:val="22"/>
                <w:szCs w:val="22"/>
              </w:rPr>
              <w:lastRenderedPageBreak/>
              <w:t>2. </w:t>
            </w:r>
          </w:p>
        </w:tc>
        <w:tc>
          <w:tcPr>
            <w:tcW w:w="2221"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7A066C8A" w14:textId="77777777" w:rsidR="00EF2D0B" w:rsidRDefault="00EF2D0B" w:rsidP="00892A42">
            <w:pPr>
              <w:spacing w:before="120"/>
              <w:jc w:val="both"/>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37EF247" w14:textId="77777777" w:rsidR="00EF2D0B" w:rsidRPr="00C14E10" w:rsidRDefault="00EF2D0B" w:rsidP="00C14E10">
            <w:pPr>
              <w:tabs>
                <w:tab w:val="left" w:pos="993"/>
              </w:tabs>
              <w:jc w:val="both"/>
              <w:rPr>
                <w:b/>
                <w:sz w:val="22"/>
                <w:szCs w:val="22"/>
              </w:rPr>
            </w:pP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18216948" w14:textId="77777777" w:rsidR="00EF2D0B" w:rsidRPr="00051CA8" w:rsidRDefault="00EF2D0B" w:rsidP="008434B8">
            <w:pPr>
              <w:pStyle w:val="naisc"/>
              <w:spacing w:before="0" w:after="0"/>
              <w:rPr>
                <w:b/>
                <w:sz w:val="22"/>
                <w:szCs w:val="22"/>
              </w:rPr>
            </w:pP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54D0C0AD" w14:textId="77777777" w:rsidR="00EF2D0B" w:rsidRDefault="00EF2D0B" w:rsidP="00B44617">
            <w:pPr>
              <w:pStyle w:val="NoSpacing"/>
              <w:spacing w:before="120" w:after="120"/>
              <w:jc w:val="both"/>
              <w:rPr>
                <w:sz w:val="22"/>
                <w:szCs w:val="22"/>
                <w:lang w:val="lv-LV"/>
              </w:rPr>
            </w:pPr>
          </w:p>
        </w:tc>
        <w:tc>
          <w:tcPr>
            <w:tcW w:w="1534" w:type="dxa"/>
          </w:tcPr>
          <w:p w14:paraId="677C9EA9" w14:textId="77777777" w:rsidR="00EF2D0B" w:rsidRDefault="00EF2D0B" w:rsidP="00720129">
            <w:pPr>
              <w:jc w:val="both"/>
              <w:rPr>
                <w:sz w:val="22"/>
                <w:szCs w:val="22"/>
              </w:rPr>
            </w:pPr>
          </w:p>
        </w:tc>
      </w:tr>
      <w:tr w:rsidR="00B137F3" w:rsidRPr="000904BE" w14:paraId="71DA0CD9" w14:textId="77777777" w:rsidTr="00DD1A41">
        <w:trPr>
          <w:gridAfter w:val="2"/>
          <w:wAfter w:w="2213" w:type="dxa"/>
          <w:tblCellSpacing w:w="0" w:type="dxa"/>
        </w:trPr>
        <w:tc>
          <w:tcPr>
            <w:tcW w:w="4260" w:type="dxa"/>
            <w:gridSpan w:val="3"/>
            <w:tcBorders>
              <w:top w:val="nil"/>
              <w:left w:val="nil"/>
              <w:bottom w:val="nil"/>
              <w:right w:val="nil"/>
            </w:tcBorders>
            <w:vAlign w:val="center"/>
            <w:hideMark/>
          </w:tcPr>
          <w:p w14:paraId="1F5057A7" w14:textId="77777777" w:rsidR="00B137F3" w:rsidRPr="00C14E10" w:rsidRDefault="00B137F3" w:rsidP="00C14E10">
            <w:pPr>
              <w:spacing w:before="120" w:after="75"/>
              <w:jc w:val="both"/>
              <w:rPr>
                <w:sz w:val="22"/>
                <w:szCs w:val="22"/>
              </w:rPr>
            </w:pPr>
            <w:r w:rsidRPr="00C14E10">
              <w:rPr>
                <w:sz w:val="22"/>
                <w:szCs w:val="22"/>
              </w:rPr>
              <w:t>Atbildīgā amatpersona</w:t>
            </w:r>
          </w:p>
        </w:tc>
        <w:tc>
          <w:tcPr>
            <w:tcW w:w="6647" w:type="dxa"/>
            <w:gridSpan w:val="2"/>
            <w:tcBorders>
              <w:top w:val="nil"/>
              <w:left w:val="nil"/>
              <w:bottom w:val="nil"/>
              <w:right w:val="nil"/>
            </w:tcBorders>
            <w:hideMark/>
          </w:tcPr>
          <w:p w14:paraId="683F5B5C" w14:textId="77777777" w:rsidR="00B137F3" w:rsidRPr="00C14E10" w:rsidRDefault="00B137F3" w:rsidP="00C14E10">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DD1A41">
        <w:trPr>
          <w:gridAfter w:val="2"/>
          <w:wAfter w:w="2213" w:type="dxa"/>
          <w:trHeight w:val="237"/>
          <w:tblCellSpacing w:w="0" w:type="dxa"/>
        </w:trPr>
        <w:tc>
          <w:tcPr>
            <w:tcW w:w="4260" w:type="dxa"/>
            <w:gridSpan w:val="3"/>
            <w:tcBorders>
              <w:top w:val="nil"/>
              <w:left w:val="nil"/>
              <w:bottom w:val="nil"/>
              <w:right w:val="nil"/>
            </w:tcBorders>
            <w:vAlign w:val="center"/>
            <w:hideMark/>
          </w:tcPr>
          <w:p w14:paraId="552BCE27" w14:textId="77777777" w:rsidR="00B137F3" w:rsidRPr="00C14E10" w:rsidRDefault="00B137F3" w:rsidP="00C14E10">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B137F3" w:rsidRPr="00C14E10" w:rsidRDefault="00B137F3" w:rsidP="00C14E10">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3820711B" w14:textId="77777777" w:rsidR="009647CD" w:rsidRPr="00BD68E2" w:rsidRDefault="009647CD" w:rsidP="009647CD">
      <w:pPr>
        <w:spacing w:after="75"/>
        <w:ind w:firstLine="374"/>
        <w:jc w:val="both"/>
      </w:pPr>
      <w:r w:rsidRPr="00BD68E2">
        <w:t>Līga Dreijalte</w:t>
      </w:r>
    </w:p>
    <w:tbl>
      <w:tblPr>
        <w:tblW w:w="0" w:type="auto"/>
        <w:tblCellSpacing w:w="0" w:type="dxa"/>
        <w:tblCellMar>
          <w:left w:w="0" w:type="dxa"/>
          <w:right w:w="0" w:type="dxa"/>
        </w:tblCellMar>
        <w:tblLook w:val="04A0" w:firstRow="1" w:lastRow="0" w:firstColumn="1" w:lastColumn="0" w:noHBand="0" w:noVBand="1"/>
      </w:tblPr>
      <w:tblGrid>
        <w:gridCol w:w="8265"/>
      </w:tblGrid>
      <w:tr w:rsidR="009647CD" w:rsidRPr="00BD68E2" w14:paraId="46B3B5E6" w14:textId="77777777" w:rsidTr="004E41B9">
        <w:trPr>
          <w:tblCellSpacing w:w="0" w:type="dxa"/>
        </w:trPr>
        <w:tc>
          <w:tcPr>
            <w:tcW w:w="8265" w:type="dxa"/>
            <w:tcBorders>
              <w:top w:val="single" w:sz="8" w:space="0" w:color="000000"/>
              <w:left w:val="nil"/>
              <w:bottom w:val="nil"/>
              <w:right w:val="nil"/>
            </w:tcBorders>
            <w:hideMark/>
          </w:tcPr>
          <w:p w14:paraId="4F9FF62B" w14:textId="77777777" w:rsidR="009647CD" w:rsidRPr="00BD68E2" w:rsidRDefault="009647CD" w:rsidP="004E41B9">
            <w:pPr>
              <w:spacing w:before="120"/>
              <w:jc w:val="center"/>
            </w:pPr>
            <w:r w:rsidRPr="00BD68E2">
              <w:rPr>
                <w:sz w:val="20"/>
              </w:rPr>
              <w:t>(par projektu atbildīgās amatpersonas vārds un uzvārds)</w:t>
            </w:r>
          </w:p>
        </w:tc>
      </w:tr>
      <w:tr w:rsidR="009647CD" w:rsidRPr="00BD68E2" w14:paraId="3BB3625F" w14:textId="77777777" w:rsidTr="004E41B9">
        <w:trPr>
          <w:tblCellSpacing w:w="0" w:type="dxa"/>
        </w:trPr>
        <w:tc>
          <w:tcPr>
            <w:tcW w:w="8265" w:type="dxa"/>
            <w:tcBorders>
              <w:top w:val="nil"/>
              <w:left w:val="nil"/>
              <w:bottom w:val="single" w:sz="8" w:space="0" w:color="000000"/>
              <w:right w:val="nil"/>
            </w:tcBorders>
            <w:hideMark/>
          </w:tcPr>
          <w:p w14:paraId="77561011" w14:textId="77777777" w:rsidR="009647CD" w:rsidRPr="00BD68E2" w:rsidRDefault="009647CD" w:rsidP="004E41B9">
            <w:pPr>
              <w:spacing w:before="120"/>
              <w:ind w:firstLine="375"/>
              <w:jc w:val="both"/>
            </w:pPr>
            <w:r w:rsidRPr="00BD68E2">
              <w:t>Vecākā eksperte</w:t>
            </w:r>
          </w:p>
        </w:tc>
      </w:tr>
      <w:tr w:rsidR="009647CD" w:rsidRPr="00BD68E2" w14:paraId="683EA928" w14:textId="77777777" w:rsidTr="004E41B9">
        <w:trPr>
          <w:tblCellSpacing w:w="0" w:type="dxa"/>
        </w:trPr>
        <w:tc>
          <w:tcPr>
            <w:tcW w:w="8265" w:type="dxa"/>
            <w:tcBorders>
              <w:top w:val="nil"/>
              <w:left w:val="nil"/>
              <w:bottom w:val="single" w:sz="8" w:space="0" w:color="000000"/>
              <w:right w:val="nil"/>
            </w:tcBorders>
            <w:vAlign w:val="center"/>
            <w:hideMark/>
          </w:tcPr>
          <w:p w14:paraId="6BD1BCA3" w14:textId="77777777" w:rsidR="009647CD" w:rsidRPr="00BD68E2" w:rsidRDefault="009647CD" w:rsidP="004E41B9">
            <w:pPr>
              <w:ind w:firstLine="374"/>
              <w:jc w:val="both"/>
            </w:pPr>
            <w:r w:rsidRPr="00BD68E2">
              <w:t>67013273</w:t>
            </w:r>
          </w:p>
        </w:tc>
      </w:tr>
      <w:tr w:rsidR="009647CD" w:rsidRPr="000904BE" w14:paraId="72231E5A" w14:textId="77777777" w:rsidTr="004E41B9">
        <w:trPr>
          <w:tblCellSpacing w:w="0" w:type="dxa"/>
        </w:trPr>
        <w:tc>
          <w:tcPr>
            <w:tcW w:w="8265" w:type="dxa"/>
            <w:tcBorders>
              <w:top w:val="nil"/>
              <w:left w:val="nil"/>
              <w:bottom w:val="single" w:sz="8" w:space="0" w:color="000000"/>
              <w:right w:val="nil"/>
            </w:tcBorders>
            <w:vAlign w:val="center"/>
            <w:hideMark/>
          </w:tcPr>
          <w:p w14:paraId="46EC4BC2" w14:textId="77777777" w:rsidR="009647CD" w:rsidRPr="000904BE" w:rsidRDefault="009647CD" w:rsidP="004E41B9">
            <w:pPr>
              <w:spacing w:before="120"/>
              <w:ind w:firstLine="375"/>
              <w:jc w:val="both"/>
            </w:pPr>
            <w:r w:rsidRPr="00BD68E2">
              <w:t>liga.dreijalte@em.gov.lv</w:t>
            </w:r>
            <w:r w:rsidRPr="000904BE">
              <w:t xml:space="preserve"> </w:t>
            </w:r>
          </w:p>
        </w:tc>
      </w:tr>
    </w:tbl>
    <w:p w14:paraId="5E5D92EF" w14:textId="56D8040E" w:rsidR="00BD6FD2" w:rsidRPr="0010781A" w:rsidRDefault="00BD6FD2" w:rsidP="009647CD">
      <w:pPr>
        <w:spacing w:after="75"/>
        <w:ind w:firstLine="374"/>
        <w:jc w:val="both"/>
        <w:rPr>
          <w:sz w:val="20"/>
          <w:szCs w:val="20"/>
        </w:rPr>
      </w:pPr>
      <w:bookmarkStart w:id="2" w:name="_GoBack"/>
      <w:bookmarkEnd w:id="2"/>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C2F3" w14:textId="77777777" w:rsidR="00DE3F9E" w:rsidRPr="0076341D" w:rsidRDefault="00DE3F9E" w:rsidP="00667113">
      <w:pPr>
        <w:rPr>
          <w:sz w:val="22"/>
          <w:szCs w:val="22"/>
        </w:rPr>
      </w:pPr>
      <w:r w:rsidRPr="0076341D">
        <w:rPr>
          <w:sz w:val="22"/>
          <w:szCs w:val="22"/>
        </w:rPr>
        <w:separator/>
      </w:r>
    </w:p>
  </w:endnote>
  <w:endnote w:type="continuationSeparator" w:id="0">
    <w:p w14:paraId="5F122B01" w14:textId="77777777" w:rsidR="00DE3F9E" w:rsidRPr="0076341D" w:rsidRDefault="00DE3F9E"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0DB08540" w:rsidR="00630973" w:rsidRPr="009647CD" w:rsidRDefault="009647CD"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051119_Groz221EL</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35666305" w:rsidR="008B0AA4"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F043C9">
      <w:rPr>
        <w:noProof/>
        <w:sz w:val="20"/>
        <w:szCs w:val="20"/>
      </w:rPr>
      <w:t>EMIzz_</w:t>
    </w:r>
    <w:r w:rsidR="002F27C3">
      <w:rPr>
        <w:noProof/>
        <w:sz w:val="20"/>
        <w:szCs w:val="20"/>
      </w:rPr>
      <w:t>05</w:t>
    </w:r>
    <w:r w:rsidR="00F043C9">
      <w:rPr>
        <w:noProof/>
        <w:sz w:val="20"/>
        <w:szCs w:val="20"/>
      </w:rPr>
      <w:t>1</w:t>
    </w:r>
    <w:r w:rsidR="002F27C3">
      <w:rPr>
        <w:noProof/>
        <w:sz w:val="20"/>
        <w:szCs w:val="20"/>
      </w:rPr>
      <w:t>1</w:t>
    </w:r>
    <w:r w:rsidR="00F043C9">
      <w:rPr>
        <w:noProof/>
        <w:sz w:val="20"/>
        <w:szCs w:val="20"/>
      </w:rPr>
      <w:t>19_</w:t>
    </w:r>
    <w:r w:rsidR="002F27C3">
      <w:rPr>
        <w:noProof/>
        <w:sz w:val="20"/>
        <w:szCs w:val="20"/>
      </w:rPr>
      <w:t>Groz221EL</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2D07" w14:textId="77777777" w:rsidR="00DE3F9E" w:rsidRPr="0076341D" w:rsidRDefault="00DE3F9E" w:rsidP="00667113">
      <w:pPr>
        <w:rPr>
          <w:sz w:val="22"/>
          <w:szCs w:val="22"/>
        </w:rPr>
      </w:pPr>
      <w:r w:rsidRPr="0076341D">
        <w:rPr>
          <w:sz w:val="22"/>
          <w:szCs w:val="22"/>
        </w:rPr>
        <w:separator/>
      </w:r>
    </w:p>
  </w:footnote>
  <w:footnote w:type="continuationSeparator" w:id="0">
    <w:p w14:paraId="66C96A98" w14:textId="77777777" w:rsidR="00DE3F9E" w:rsidRPr="0076341D" w:rsidRDefault="00DE3F9E"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7E1"/>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27C3"/>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4B42"/>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47CD"/>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2D0B"/>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43C9"/>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BE49-8128-42A2-A600-A0199650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276</Words>
  <Characters>129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dc:description/>
  <cp:lastModifiedBy>Līga Dreijalte</cp:lastModifiedBy>
  <cp:revision>19</cp:revision>
  <cp:lastPrinted>2019-08-23T06:06:00Z</cp:lastPrinted>
  <dcterms:created xsi:type="dcterms:W3CDTF">2019-09-11T11:26:00Z</dcterms:created>
  <dcterms:modified xsi:type="dcterms:W3CDTF">2019-11-05T12:55:00Z</dcterms:modified>
</cp:coreProperties>
</file>